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82F0A" w14:textId="77777777" w:rsidR="00C517E2" w:rsidRDefault="00C517E2" w:rsidP="00C517E2">
      <w:pPr>
        <w:pStyle w:val="Default"/>
        <w:ind w:left="5040"/>
        <w:rPr>
          <w:color w:val="auto"/>
        </w:rPr>
      </w:pPr>
    </w:p>
    <w:p w14:paraId="2B0D4DEA" w14:textId="03477100" w:rsidR="00A8290F" w:rsidRPr="00A8290F" w:rsidRDefault="00A8290F" w:rsidP="00CF7FF3">
      <w:pPr>
        <w:pStyle w:val="Default"/>
        <w:rPr>
          <w:color w:val="auto"/>
        </w:rPr>
      </w:pPr>
    </w:p>
    <w:tbl>
      <w:tblPr>
        <w:tblStyle w:val="TableGrid"/>
        <w:tblW w:w="4678" w:type="dxa"/>
        <w:tblInd w:w="4395" w:type="dxa"/>
        <w:tblLook w:val="01E0" w:firstRow="1" w:lastRow="1" w:firstColumn="1" w:lastColumn="1" w:noHBand="0" w:noVBand="0"/>
      </w:tblPr>
      <w:tblGrid>
        <w:gridCol w:w="1560"/>
        <w:gridCol w:w="3118"/>
      </w:tblGrid>
      <w:tr w:rsidR="00CF7FF3" w14:paraId="553137E2" w14:textId="77777777" w:rsidTr="00CF7FF3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B6B0B6" w14:textId="77777777" w:rsidR="00CF7FF3" w:rsidRPr="00CF7FF3" w:rsidRDefault="00CF7FF3" w:rsidP="00A8290F">
            <w:pPr>
              <w:rPr>
                <w:bCs/>
                <w:sz w:val="24"/>
                <w:szCs w:val="24"/>
              </w:rPr>
            </w:pPr>
            <w:r w:rsidRPr="00CF7FF3">
              <w:rPr>
                <w:sz w:val="24"/>
                <w:szCs w:val="24"/>
              </w:rPr>
              <w:t>Valsts robežsardzes koledžas direktoram</w:t>
            </w:r>
          </w:p>
          <w:p w14:paraId="41076EC4" w14:textId="14A630DA" w:rsidR="00CF7FF3" w:rsidRPr="00CF7FF3" w:rsidRDefault="00CF7FF3" w:rsidP="00CF7FF3">
            <w:pPr>
              <w:rPr>
                <w:bCs/>
                <w:sz w:val="24"/>
                <w:szCs w:val="24"/>
              </w:rPr>
            </w:pPr>
            <w:r w:rsidRPr="00CF7FF3">
              <w:rPr>
                <w:bCs/>
                <w:sz w:val="24"/>
                <w:szCs w:val="24"/>
              </w:rPr>
              <w:t>pretendenta</w:t>
            </w:r>
          </w:p>
        </w:tc>
      </w:tr>
      <w:tr w:rsidR="002B2508" w14:paraId="3C21B6BE" w14:textId="77777777" w:rsidTr="00CF7FF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39BB68" w14:textId="77777777" w:rsidR="00A8290F" w:rsidRPr="00C517E2" w:rsidRDefault="00A8290F" w:rsidP="00A829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D76A9C" w14:textId="77777777" w:rsidR="00A8290F" w:rsidRPr="00CF7FF3" w:rsidRDefault="001F76EB" w:rsidP="00C517E2">
            <w:pPr>
              <w:rPr>
                <w:bCs/>
                <w:sz w:val="24"/>
                <w:szCs w:val="24"/>
              </w:rPr>
            </w:pPr>
            <w:r w:rsidRPr="00CF7FF3">
              <w:rPr>
                <w:bCs/>
                <w:sz w:val="24"/>
                <w:szCs w:val="24"/>
              </w:rPr>
              <w:t>(vārds, uzvārds)</w:t>
            </w:r>
          </w:p>
        </w:tc>
      </w:tr>
      <w:tr w:rsidR="002B2508" w14:paraId="7E0D6D25" w14:textId="77777777" w:rsidTr="00CF7FF3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C6938" w14:textId="77777777" w:rsidR="00A8290F" w:rsidRPr="00CF7FF3" w:rsidRDefault="00A8290F" w:rsidP="00A8290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2508" w14:paraId="6637234F" w14:textId="77777777" w:rsidTr="00CF7FF3"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21228B" w14:textId="77777777" w:rsidR="00A8290F" w:rsidRPr="00CF7FF3" w:rsidRDefault="001F76EB" w:rsidP="00A8290F">
            <w:pPr>
              <w:jc w:val="center"/>
              <w:rPr>
                <w:bCs/>
                <w:sz w:val="24"/>
                <w:szCs w:val="24"/>
              </w:rPr>
            </w:pPr>
            <w:r w:rsidRPr="00CF7FF3">
              <w:rPr>
                <w:bCs/>
                <w:sz w:val="24"/>
                <w:szCs w:val="24"/>
              </w:rPr>
              <w:t>(personas kods)</w:t>
            </w:r>
          </w:p>
        </w:tc>
      </w:tr>
      <w:tr w:rsidR="002B2508" w14:paraId="31607F0A" w14:textId="77777777" w:rsidTr="00CF7FF3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26E5B" w14:textId="77777777" w:rsidR="00A8290F" w:rsidRPr="00CF7FF3" w:rsidRDefault="00A8290F" w:rsidP="00A8290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2508" w14:paraId="4F8E739E" w14:textId="77777777" w:rsidTr="00CF7FF3"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94BFE" w14:textId="77777777" w:rsidR="00A8290F" w:rsidRDefault="001F76EB" w:rsidP="00A8290F">
            <w:pPr>
              <w:jc w:val="center"/>
              <w:rPr>
                <w:bCs/>
                <w:sz w:val="24"/>
                <w:szCs w:val="24"/>
              </w:rPr>
            </w:pPr>
            <w:r w:rsidRPr="00CF7FF3">
              <w:rPr>
                <w:bCs/>
                <w:sz w:val="24"/>
                <w:szCs w:val="24"/>
              </w:rPr>
              <w:t>(adrese, tālrunis)</w:t>
            </w:r>
          </w:p>
          <w:p w14:paraId="54894730" w14:textId="77777777" w:rsidR="000A0E7E" w:rsidRDefault="000A0E7E" w:rsidP="00A8290F">
            <w:pPr>
              <w:jc w:val="center"/>
              <w:rPr>
                <w:bCs/>
                <w:sz w:val="24"/>
                <w:szCs w:val="24"/>
              </w:rPr>
            </w:pPr>
          </w:p>
          <w:p w14:paraId="5DF65E59" w14:textId="71152DC1" w:rsidR="000A0E7E" w:rsidRPr="00CF7FF3" w:rsidRDefault="000A0E7E" w:rsidP="00A8290F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6F654D5" w14:textId="77777777" w:rsidR="00A8290F" w:rsidRPr="00A8290F" w:rsidRDefault="00A8290F" w:rsidP="00A82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42" w:type="dxa"/>
        <w:tblLook w:val="0000" w:firstRow="0" w:lastRow="0" w:firstColumn="0" w:lastColumn="0" w:noHBand="0" w:noVBand="0"/>
      </w:tblPr>
      <w:tblGrid>
        <w:gridCol w:w="4331"/>
        <w:gridCol w:w="4487"/>
      </w:tblGrid>
      <w:tr w:rsidR="000A0E7E" w:rsidRPr="000A0E7E" w14:paraId="446CE667" w14:textId="77777777" w:rsidTr="000A0E7E">
        <w:trPr>
          <w:trHeight w:val="643"/>
        </w:trPr>
        <w:tc>
          <w:tcPr>
            <w:tcW w:w="4331" w:type="dxa"/>
          </w:tcPr>
          <w:p w14:paraId="483B616F" w14:textId="77777777" w:rsidR="000A0E7E" w:rsidRPr="000A0E7E" w:rsidRDefault="000A0E7E" w:rsidP="000A0E7E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E7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0A0E7E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MERGEFIELD  PIRMEPARDATUMS  \* MERGEFORMAT </w:instrText>
            </w:r>
            <w:r w:rsidRPr="000A0E7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0A0E7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PIRMEPARDATUMS»</w:t>
            </w:r>
            <w:r w:rsidRPr="000A0E7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487" w:type="dxa"/>
          </w:tcPr>
          <w:p w14:paraId="2915CD2C" w14:textId="77777777" w:rsidR="000A0E7E" w:rsidRPr="000A0E7E" w:rsidRDefault="000A0E7E" w:rsidP="000A0E7E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0E7E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proofErr w:type="spellEnd"/>
            <w:r w:rsidRPr="000A0E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A0E7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0A0E7E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MERGEFIELD  DOKREGNUMURS  \* MERGEFORMAT </w:instrText>
            </w:r>
            <w:r w:rsidRPr="000A0E7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0A0E7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DOKREGNUMURS»</w:t>
            </w:r>
            <w:r w:rsidRPr="000A0E7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8970E13" w14:textId="77777777" w:rsidR="000A0E7E" w:rsidRDefault="000A0E7E" w:rsidP="00A8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14073" w14:textId="58630DB4" w:rsidR="00A8290F" w:rsidRPr="00A8290F" w:rsidRDefault="001F76EB" w:rsidP="00A8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90F">
        <w:rPr>
          <w:rFonts w:ascii="Times New Roman" w:hAnsi="Times New Roman" w:cs="Times New Roman"/>
          <w:sz w:val="24"/>
          <w:szCs w:val="24"/>
        </w:rPr>
        <w:t>Iesniegums</w:t>
      </w:r>
      <w:bookmarkStart w:id="0" w:name="_GoBack"/>
      <w:bookmarkEnd w:id="0"/>
    </w:p>
    <w:p w14:paraId="3DB26A26" w14:textId="77777777" w:rsidR="00A8290F" w:rsidRPr="00A8290F" w:rsidRDefault="001F76EB" w:rsidP="00A8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90F">
        <w:rPr>
          <w:rFonts w:ascii="Times New Roman" w:hAnsi="Times New Roman" w:cs="Times New Roman"/>
          <w:sz w:val="24"/>
          <w:szCs w:val="24"/>
        </w:rPr>
        <w:t>profesionālās kompetences novērtēšanai</w:t>
      </w:r>
    </w:p>
    <w:p w14:paraId="009EFCA4" w14:textId="77777777" w:rsidR="00A8290F" w:rsidRPr="00A8290F" w:rsidRDefault="00A8290F" w:rsidP="00A8290F">
      <w:pPr>
        <w:pStyle w:val="BodyText2"/>
        <w:rPr>
          <w:szCs w:val="24"/>
          <w:lang w:val="lv-LV"/>
        </w:rPr>
      </w:pPr>
    </w:p>
    <w:p w14:paraId="5E742F3E" w14:textId="6CD47AC1" w:rsidR="00A8290F" w:rsidRPr="00A8290F" w:rsidRDefault="001F76EB" w:rsidP="00A8290F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90F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</w:p>
    <w:p w14:paraId="2A455556" w14:textId="77777777" w:rsidR="00A8290F" w:rsidRPr="00A8290F" w:rsidRDefault="00A8290F" w:rsidP="00A8290F">
      <w:pPr>
        <w:pStyle w:val="BodyText2"/>
        <w:ind w:firstLine="720"/>
        <w:jc w:val="both"/>
        <w:rPr>
          <w:szCs w:val="24"/>
          <w:lang w:val="lv-LV"/>
        </w:rPr>
      </w:pPr>
    </w:p>
    <w:p w14:paraId="61AC4985" w14:textId="364ED454" w:rsidR="00A8290F" w:rsidRPr="00C517E2" w:rsidRDefault="001F76EB" w:rsidP="00C517E2">
      <w:pPr>
        <w:pStyle w:val="BodyText2"/>
        <w:ind w:firstLine="720"/>
        <w:jc w:val="both"/>
        <w:rPr>
          <w:szCs w:val="24"/>
          <w:lang w:val="lv-LV"/>
        </w:rPr>
      </w:pPr>
      <w:r w:rsidRPr="00C517E2">
        <w:rPr>
          <w:szCs w:val="24"/>
          <w:lang w:val="lv-LV"/>
        </w:rPr>
        <w:t xml:space="preserve">Lūdzu novērtēt manu profesionālo kompetenci, nodrošinot iespēju kārtot profesionālās kvalifikācijas eksāmenu </w:t>
      </w:r>
      <w:r w:rsidR="00C517E2" w:rsidRPr="00C517E2">
        <w:rPr>
          <w:szCs w:val="24"/>
          <w:lang w:val="lv-LV"/>
        </w:rPr>
        <w:t xml:space="preserve">ceturtā </w:t>
      </w:r>
      <w:r w:rsidRPr="00C517E2">
        <w:rPr>
          <w:szCs w:val="24"/>
          <w:lang w:val="lv-LV"/>
        </w:rPr>
        <w:t>līmeņa profesionālās kvalifikācijas</w:t>
      </w:r>
      <w:r w:rsidR="00C517E2" w:rsidRPr="00C517E2">
        <w:rPr>
          <w:szCs w:val="24"/>
          <w:lang w:val="lv-LV"/>
        </w:rPr>
        <w:t xml:space="preserve"> “Valsts robežsardzes inspektors”</w:t>
      </w:r>
      <w:r w:rsidRPr="00C517E2">
        <w:rPr>
          <w:szCs w:val="24"/>
          <w:lang w:val="lv-LV"/>
        </w:rPr>
        <w:t xml:space="preserve"> iegūšanai.</w:t>
      </w:r>
    </w:p>
    <w:p w14:paraId="298D7039" w14:textId="2E6094FB" w:rsidR="00A8290F" w:rsidRPr="00C517E2" w:rsidRDefault="001F76EB" w:rsidP="00C517E2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7E2">
        <w:rPr>
          <w:rFonts w:ascii="Times New Roman" w:hAnsi="Times New Roman" w:cs="Times New Roman"/>
          <w:sz w:val="24"/>
          <w:szCs w:val="24"/>
        </w:rPr>
        <w:t>Informēju, ka:</w:t>
      </w:r>
    </w:p>
    <w:p w14:paraId="32170CAE" w14:textId="77777777" w:rsidR="00A8290F" w:rsidRPr="00C517E2" w:rsidRDefault="001F76EB" w:rsidP="00C517E2">
      <w:pPr>
        <w:pStyle w:val="BodyText2"/>
        <w:ind w:left="426" w:hanging="426"/>
        <w:jc w:val="both"/>
        <w:rPr>
          <w:szCs w:val="24"/>
          <w:lang w:val="lv-LV"/>
        </w:rPr>
      </w:pPr>
      <w:r w:rsidRPr="00C517E2">
        <w:rPr>
          <w:szCs w:val="24"/>
          <w:lang w:val="lv-LV"/>
        </w:rPr>
        <w:t xml:space="preserve">□ </w:t>
      </w:r>
      <w:r w:rsidRPr="00C517E2">
        <w:rPr>
          <w:szCs w:val="24"/>
          <w:lang w:val="lv-LV"/>
        </w:rPr>
        <w:tab/>
        <w:t xml:space="preserve">vēlos kārtot eksāmenu attiecīgajā izglītības programmā profesionālās kvalifikācijas eksāmena ietvaros, kas tiek organizēts tuvākajā laikā </w:t>
      </w:r>
    </w:p>
    <w:p w14:paraId="394E3E1C" w14:textId="11502838" w:rsidR="00A8290F" w:rsidRPr="00C517E2" w:rsidRDefault="001F76EB" w:rsidP="00C517E2">
      <w:pPr>
        <w:pStyle w:val="BodyText2"/>
        <w:ind w:left="426" w:hanging="426"/>
        <w:jc w:val="both"/>
        <w:rPr>
          <w:szCs w:val="24"/>
          <w:lang w:val="lv-LV"/>
        </w:rPr>
      </w:pPr>
      <w:r w:rsidRPr="00C517E2">
        <w:rPr>
          <w:szCs w:val="24"/>
          <w:lang w:val="lv-LV"/>
        </w:rPr>
        <w:t xml:space="preserve">□ </w:t>
      </w:r>
      <w:r w:rsidRPr="00C517E2">
        <w:rPr>
          <w:szCs w:val="24"/>
          <w:lang w:val="lv-LV"/>
        </w:rPr>
        <w:tab/>
        <w:t>vēlos kārtot eksāmenu divu mēnešu laikā</w:t>
      </w:r>
      <w:r w:rsidR="00C517E2">
        <w:rPr>
          <w:szCs w:val="24"/>
          <w:lang w:val="lv-LV"/>
        </w:rPr>
        <w:t>.</w:t>
      </w:r>
    </w:p>
    <w:p w14:paraId="09B19C48" w14:textId="77777777" w:rsidR="00A8290F" w:rsidRPr="00A8290F" w:rsidRDefault="00A8290F" w:rsidP="00A8290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DC51D0A" w14:textId="77777777" w:rsidR="00A8290F" w:rsidRPr="00A8290F" w:rsidRDefault="001F76EB" w:rsidP="00C517E2">
      <w:pPr>
        <w:pStyle w:val="BodyText2"/>
        <w:rPr>
          <w:szCs w:val="24"/>
          <w:lang w:val="lv-LV"/>
        </w:rPr>
      </w:pPr>
      <w:r w:rsidRPr="00A8290F">
        <w:rPr>
          <w:szCs w:val="24"/>
          <w:lang w:val="lv-LV"/>
        </w:rPr>
        <w:t xml:space="preserve">Pielikumā: Dokuments, kas apliecina samaksu par profesionālās kvalifikācijas eksāmenu, uz __ </w:t>
      </w:r>
      <w:proofErr w:type="spellStart"/>
      <w:r w:rsidRPr="00A8290F">
        <w:rPr>
          <w:szCs w:val="24"/>
          <w:lang w:val="lv-LV"/>
        </w:rPr>
        <w:t>lp</w:t>
      </w:r>
      <w:proofErr w:type="spellEnd"/>
      <w:r w:rsidRPr="00A8290F">
        <w:rPr>
          <w:szCs w:val="24"/>
          <w:lang w:val="lv-LV"/>
        </w:rPr>
        <w:t>.</w:t>
      </w:r>
    </w:p>
    <w:p w14:paraId="78307773" w14:textId="77777777" w:rsidR="00C517E2" w:rsidRDefault="001F76EB" w:rsidP="00C517E2">
      <w:pPr>
        <w:tabs>
          <w:tab w:val="left" w:pos="5160"/>
        </w:tabs>
        <w:ind w:left="5040"/>
        <w:rPr>
          <w:b/>
        </w:rPr>
      </w:pPr>
      <w:r>
        <w:rPr>
          <w:b/>
        </w:rPr>
        <w:tab/>
      </w:r>
    </w:p>
    <w:p w14:paraId="5DD5EF97" w14:textId="77777777" w:rsidR="00C517E2" w:rsidRDefault="00C517E2" w:rsidP="00C517E2">
      <w:pPr>
        <w:tabs>
          <w:tab w:val="left" w:pos="5160"/>
        </w:tabs>
        <w:ind w:left="5040"/>
        <w:rPr>
          <w:b/>
        </w:rPr>
      </w:pPr>
    </w:p>
    <w:p w14:paraId="07A1D448" w14:textId="5319234B" w:rsidR="00C517E2" w:rsidRPr="00C517E2" w:rsidRDefault="001F76EB" w:rsidP="00C517E2">
      <w:pPr>
        <w:tabs>
          <w:tab w:val="left" w:pos="5160"/>
        </w:tabs>
        <w:ind w:left="5040"/>
        <w:rPr>
          <w:rFonts w:ascii="Times New Roman" w:hAnsi="Times New Roman" w:cs="Times New Roman"/>
          <w:bCs/>
        </w:rPr>
      </w:pPr>
      <w:r w:rsidRPr="00C517E2">
        <w:rPr>
          <w:rFonts w:ascii="Times New Roman" w:hAnsi="Times New Roman" w:cs="Times New Roman"/>
          <w:bCs/>
        </w:rPr>
        <w:t>(pretendenta vārds, uzvārds)</w:t>
      </w:r>
    </w:p>
    <w:p w14:paraId="6851F2C8" w14:textId="066BDF79" w:rsidR="00A8290F" w:rsidRDefault="00A8290F" w:rsidP="00A8290F">
      <w:pPr>
        <w:pStyle w:val="Default"/>
        <w:ind w:left="720"/>
        <w:jc w:val="right"/>
        <w:rPr>
          <w:color w:val="auto"/>
        </w:rPr>
      </w:pPr>
    </w:p>
    <w:p w14:paraId="2720EC6C" w14:textId="181C9E48" w:rsidR="00C517E2" w:rsidRDefault="001F76EB" w:rsidP="00C51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S DOKUMENTS IR PARAKSTĪTS AR DROŠU ELEKTRONISKO PARAKSTU UN</w:t>
      </w:r>
    </w:p>
    <w:p w14:paraId="7368D5A8" w14:textId="351AA215" w:rsidR="00C517E2" w:rsidRPr="00A8290F" w:rsidRDefault="001F76EB" w:rsidP="00C517E2">
      <w:pPr>
        <w:pStyle w:val="Default"/>
        <w:ind w:left="720"/>
        <w:jc w:val="center"/>
        <w:rPr>
          <w:color w:val="auto"/>
        </w:rPr>
      </w:pPr>
      <w:r>
        <w:t>SATUR LAIKA ZĪMOGU</w:t>
      </w:r>
    </w:p>
    <w:sectPr w:rsidR="00C517E2" w:rsidRPr="00A8290F" w:rsidSect="00A8290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5244" w14:textId="77777777" w:rsidR="002D48C2" w:rsidRDefault="002D48C2">
      <w:pPr>
        <w:spacing w:after="0" w:line="240" w:lineRule="auto"/>
      </w:pPr>
      <w:r>
        <w:separator/>
      </w:r>
    </w:p>
  </w:endnote>
  <w:endnote w:type="continuationSeparator" w:id="0">
    <w:p w14:paraId="19949031" w14:textId="77777777" w:rsidR="002D48C2" w:rsidRDefault="002D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BD94F" w14:textId="77777777" w:rsidR="002D48C2" w:rsidRDefault="002D48C2">
      <w:pPr>
        <w:spacing w:after="0" w:line="240" w:lineRule="auto"/>
      </w:pPr>
      <w:r>
        <w:separator/>
      </w:r>
    </w:p>
  </w:footnote>
  <w:footnote w:type="continuationSeparator" w:id="0">
    <w:p w14:paraId="5E8A1F9A" w14:textId="77777777" w:rsidR="002D48C2" w:rsidRDefault="002D4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6295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55AAFF" w14:textId="3CCB26C8" w:rsidR="00A8290F" w:rsidRDefault="001F76E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C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2ADD93" w14:textId="77777777" w:rsidR="00A8290F" w:rsidRDefault="00A82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3B5"/>
    <w:multiLevelType w:val="hybridMultilevel"/>
    <w:tmpl w:val="0A56D2C0"/>
    <w:lvl w:ilvl="0" w:tplc="8B1AD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64C48AC" w:tentative="1">
      <w:start w:val="1"/>
      <w:numFmt w:val="lowerLetter"/>
      <w:lvlText w:val="%2."/>
      <w:lvlJc w:val="left"/>
      <w:pPr>
        <w:ind w:left="1440" w:hanging="360"/>
      </w:pPr>
    </w:lvl>
    <w:lvl w:ilvl="2" w:tplc="69D219EE" w:tentative="1">
      <w:start w:val="1"/>
      <w:numFmt w:val="lowerRoman"/>
      <w:lvlText w:val="%3."/>
      <w:lvlJc w:val="right"/>
      <w:pPr>
        <w:ind w:left="2160" w:hanging="180"/>
      </w:pPr>
    </w:lvl>
    <w:lvl w:ilvl="3" w:tplc="391C5D12" w:tentative="1">
      <w:start w:val="1"/>
      <w:numFmt w:val="decimal"/>
      <w:lvlText w:val="%4."/>
      <w:lvlJc w:val="left"/>
      <w:pPr>
        <w:ind w:left="2880" w:hanging="360"/>
      </w:pPr>
    </w:lvl>
    <w:lvl w:ilvl="4" w:tplc="DF72C99C" w:tentative="1">
      <w:start w:val="1"/>
      <w:numFmt w:val="lowerLetter"/>
      <w:lvlText w:val="%5."/>
      <w:lvlJc w:val="left"/>
      <w:pPr>
        <w:ind w:left="3600" w:hanging="360"/>
      </w:pPr>
    </w:lvl>
    <w:lvl w:ilvl="5" w:tplc="0BA4F3F8" w:tentative="1">
      <w:start w:val="1"/>
      <w:numFmt w:val="lowerRoman"/>
      <w:lvlText w:val="%6."/>
      <w:lvlJc w:val="right"/>
      <w:pPr>
        <w:ind w:left="4320" w:hanging="180"/>
      </w:pPr>
    </w:lvl>
    <w:lvl w:ilvl="6" w:tplc="360AA316" w:tentative="1">
      <w:start w:val="1"/>
      <w:numFmt w:val="decimal"/>
      <w:lvlText w:val="%7."/>
      <w:lvlJc w:val="left"/>
      <w:pPr>
        <w:ind w:left="5040" w:hanging="360"/>
      </w:pPr>
    </w:lvl>
    <w:lvl w:ilvl="7" w:tplc="176E37BC" w:tentative="1">
      <w:start w:val="1"/>
      <w:numFmt w:val="lowerLetter"/>
      <w:lvlText w:val="%8."/>
      <w:lvlJc w:val="left"/>
      <w:pPr>
        <w:ind w:left="5760" w:hanging="360"/>
      </w:pPr>
    </w:lvl>
    <w:lvl w:ilvl="8" w:tplc="A13E6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16F3"/>
    <w:multiLevelType w:val="multilevel"/>
    <w:tmpl w:val="00A4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6CC4B90"/>
    <w:multiLevelType w:val="multilevel"/>
    <w:tmpl w:val="9E46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5FF5F27"/>
    <w:multiLevelType w:val="hybridMultilevel"/>
    <w:tmpl w:val="9BEC5324"/>
    <w:lvl w:ilvl="0" w:tplc="77CA0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ABA43EB8" w:tentative="1">
      <w:start w:val="1"/>
      <w:numFmt w:val="lowerLetter"/>
      <w:lvlText w:val="%2."/>
      <w:lvlJc w:val="left"/>
      <w:pPr>
        <w:ind w:left="1440" w:hanging="360"/>
      </w:pPr>
    </w:lvl>
    <w:lvl w:ilvl="2" w:tplc="A874E084" w:tentative="1">
      <w:start w:val="1"/>
      <w:numFmt w:val="lowerRoman"/>
      <w:lvlText w:val="%3."/>
      <w:lvlJc w:val="right"/>
      <w:pPr>
        <w:ind w:left="2160" w:hanging="180"/>
      </w:pPr>
    </w:lvl>
    <w:lvl w:ilvl="3" w:tplc="B93CC2E6" w:tentative="1">
      <w:start w:val="1"/>
      <w:numFmt w:val="decimal"/>
      <w:lvlText w:val="%4."/>
      <w:lvlJc w:val="left"/>
      <w:pPr>
        <w:ind w:left="2880" w:hanging="360"/>
      </w:pPr>
    </w:lvl>
    <w:lvl w:ilvl="4" w:tplc="7426794E" w:tentative="1">
      <w:start w:val="1"/>
      <w:numFmt w:val="lowerLetter"/>
      <w:lvlText w:val="%5."/>
      <w:lvlJc w:val="left"/>
      <w:pPr>
        <w:ind w:left="3600" w:hanging="360"/>
      </w:pPr>
    </w:lvl>
    <w:lvl w:ilvl="5" w:tplc="06262C20" w:tentative="1">
      <w:start w:val="1"/>
      <w:numFmt w:val="lowerRoman"/>
      <w:lvlText w:val="%6."/>
      <w:lvlJc w:val="right"/>
      <w:pPr>
        <w:ind w:left="4320" w:hanging="180"/>
      </w:pPr>
    </w:lvl>
    <w:lvl w:ilvl="6" w:tplc="21E822FA" w:tentative="1">
      <w:start w:val="1"/>
      <w:numFmt w:val="decimal"/>
      <w:lvlText w:val="%7."/>
      <w:lvlJc w:val="left"/>
      <w:pPr>
        <w:ind w:left="5040" w:hanging="360"/>
      </w:pPr>
    </w:lvl>
    <w:lvl w:ilvl="7" w:tplc="416EA4D0" w:tentative="1">
      <w:start w:val="1"/>
      <w:numFmt w:val="lowerLetter"/>
      <w:lvlText w:val="%8."/>
      <w:lvlJc w:val="left"/>
      <w:pPr>
        <w:ind w:left="5760" w:hanging="360"/>
      </w:pPr>
    </w:lvl>
    <w:lvl w:ilvl="8" w:tplc="2BBE7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C27C5"/>
    <w:multiLevelType w:val="multilevel"/>
    <w:tmpl w:val="00A4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83"/>
    <w:rsid w:val="000171A0"/>
    <w:rsid w:val="00041488"/>
    <w:rsid w:val="00066DC2"/>
    <w:rsid w:val="00084E18"/>
    <w:rsid w:val="000A0E7E"/>
    <w:rsid w:val="000B7CBB"/>
    <w:rsid w:val="000E4F6F"/>
    <w:rsid w:val="00100F6E"/>
    <w:rsid w:val="001530B4"/>
    <w:rsid w:val="001E201C"/>
    <w:rsid w:val="001F1678"/>
    <w:rsid w:val="001F76EB"/>
    <w:rsid w:val="00213680"/>
    <w:rsid w:val="00232192"/>
    <w:rsid w:val="00243E21"/>
    <w:rsid w:val="0026037D"/>
    <w:rsid w:val="002B2508"/>
    <w:rsid w:val="002B7A5D"/>
    <w:rsid w:val="002D48C2"/>
    <w:rsid w:val="002E2C69"/>
    <w:rsid w:val="003144E6"/>
    <w:rsid w:val="003A277D"/>
    <w:rsid w:val="003F3366"/>
    <w:rsid w:val="003F7523"/>
    <w:rsid w:val="00440223"/>
    <w:rsid w:val="00442740"/>
    <w:rsid w:val="004D5AB5"/>
    <w:rsid w:val="005045B9"/>
    <w:rsid w:val="00543ED3"/>
    <w:rsid w:val="005447CC"/>
    <w:rsid w:val="00606EDA"/>
    <w:rsid w:val="00617F3F"/>
    <w:rsid w:val="00634CDC"/>
    <w:rsid w:val="006511D9"/>
    <w:rsid w:val="0067072A"/>
    <w:rsid w:val="00675306"/>
    <w:rsid w:val="007E7C0A"/>
    <w:rsid w:val="00806F6C"/>
    <w:rsid w:val="0089313E"/>
    <w:rsid w:val="008F40A0"/>
    <w:rsid w:val="00915DFF"/>
    <w:rsid w:val="00931EDA"/>
    <w:rsid w:val="0095167C"/>
    <w:rsid w:val="00986C91"/>
    <w:rsid w:val="009949F7"/>
    <w:rsid w:val="009972E2"/>
    <w:rsid w:val="00A04EB4"/>
    <w:rsid w:val="00A43733"/>
    <w:rsid w:val="00A45C15"/>
    <w:rsid w:val="00A643A9"/>
    <w:rsid w:val="00A67904"/>
    <w:rsid w:val="00A8290F"/>
    <w:rsid w:val="00AB0A72"/>
    <w:rsid w:val="00AF38E7"/>
    <w:rsid w:val="00B119A2"/>
    <w:rsid w:val="00B11C7C"/>
    <w:rsid w:val="00B12E83"/>
    <w:rsid w:val="00B54D8C"/>
    <w:rsid w:val="00BA02AB"/>
    <w:rsid w:val="00BD1819"/>
    <w:rsid w:val="00C11D25"/>
    <w:rsid w:val="00C517E2"/>
    <w:rsid w:val="00C61FAA"/>
    <w:rsid w:val="00C8549D"/>
    <w:rsid w:val="00CF7FF3"/>
    <w:rsid w:val="00D2083A"/>
    <w:rsid w:val="00DB532C"/>
    <w:rsid w:val="00DF3C59"/>
    <w:rsid w:val="00E039AE"/>
    <w:rsid w:val="00E63BB7"/>
    <w:rsid w:val="00E715A0"/>
    <w:rsid w:val="00E809A7"/>
    <w:rsid w:val="00ED4A20"/>
    <w:rsid w:val="00F05B7C"/>
    <w:rsid w:val="00F6477F"/>
    <w:rsid w:val="00F82983"/>
    <w:rsid w:val="00FB578F"/>
    <w:rsid w:val="00FF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D3C16D"/>
  <w15:chartTrackingRefBased/>
  <w15:docId w15:val="{22B37E50-53C7-4123-B6BC-393D3653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983"/>
    <w:rPr>
      <w:color w:val="0000FF"/>
      <w:u w:val="single"/>
    </w:rPr>
  </w:style>
  <w:style w:type="paragraph" w:customStyle="1" w:styleId="tv213">
    <w:name w:val="tv213"/>
    <w:basedOn w:val="Normal"/>
    <w:rsid w:val="00F8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F8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54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D8C"/>
    <w:rPr>
      <w:b/>
      <w:bCs/>
      <w:sz w:val="20"/>
      <w:szCs w:val="20"/>
    </w:rPr>
  </w:style>
  <w:style w:type="paragraph" w:customStyle="1" w:styleId="naisf">
    <w:name w:val="naisf"/>
    <w:basedOn w:val="Normal"/>
    <w:rsid w:val="00A6790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819"/>
    <w:rPr>
      <w:color w:val="605E5C"/>
      <w:shd w:val="clear" w:color="auto" w:fill="E1DFDD"/>
    </w:rPr>
  </w:style>
  <w:style w:type="paragraph" w:customStyle="1" w:styleId="Default">
    <w:name w:val="Default"/>
    <w:rsid w:val="008F4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9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9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9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0F"/>
  </w:style>
  <w:style w:type="paragraph" w:styleId="Footer">
    <w:name w:val="footer"/>
    <w:basedOn w:val="Normal"/>
    <w:link w:val="FooterChar"/>
    <w:uiPriority w:val="99"/>
    <w:unhideWhenUsed/>
    <w:rsid w:val="00A82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0F"/>
  </w:style>
  <w:style w:type="paragraph" w:styleId="BodyText2">
    <w:name w:val="Body Text 2"/>
    <w:basedOn w:val="Normal"/>
    <w:link w:val="BodyText2Char"/>
    <w:unhideWhenUsed/>
    <w:rsid w:val="00A829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customStyle="1" w:styleId="BodyText2Char">
    <w:name w:val="Body Text 2 Char"/>
    <w:basedOn w:val="DefaultParagraphFont"/>
    <w:link w:val="BodyText2"/>
    <w:rsid w:val="00A8290F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table" w:styleId="TableGrid">
    <w:name w:val="Table Grid"/>
    <w:basedOn w:val="TableNormal"/>
    <w:rsid w:val="00A8290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6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51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3062-5F94-40F7-B5DC-88DFBCB1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Žukova</dc:creator>
  <cp:lastModifiedBy>Ginta Strauta</cp:lastModifiedBy>
  <cp:revision>31</cp:revision>
  <cp:lastPrinted>2025-03-31T12:42:00Z</cp:lastPrinted>
  <dcterms:created xsi:type="dcterms:W3CDTF">2025-03-19T10:10:00Z</dcterms:created>
  <dcterms:modified xsi:type="dcterms:W3CDTF">2025-04-01T08:12:00Z</dcterms:modified>
</cp:coreProperties>
</file>